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3C9" w:rsidRDefault="005073C9" w:rsidP="005073C9">
      <w:pPr>
        <w:jc w:val="right"/>
      </w:pPr>
      <w:r>
        <w:t>Chełmiec dnia 16.10.2020 r.</w:t>
      </w:r>
    </w:p>
    <w:p w:rsidR="005073C9" w:rsidRDefault="00FB2352" w:rsidP="005073C9">
      <w:r>
        <w:t>Zakład Gospodarki</w:t>
      </w:r>
      <w:r w:rsidR="005073C9">
        <w:t xml:space="preserve"> </w:t>
      </w:r>
    </w:p>
    <w:p w:rsidR="00FB2352" w:rsidRDefault="00FB2352" w:rsidP="00FB2352">
      <w:r>
        <w:t>Komunalnej i Mieszkaniowej</w:t>
      </w:r>
    </w:p>
    <w:p w:rsidR="00B710BD" w:rsidRDefault="00FB2352" w:rsidP="00B710BD">
      <w:r>
        <w:t>ul. Papieska 2</w:t>
      </w:r>
    </w:p>
    <w:p w:rsidR="00B710BD" w:rsidRDefault="00FB2352" w:rsidP="00B710BD">
      <w:r>
        <w:t>33-395 Chełmiec</w:t>
      </w:r>
    </w:p>
    <w:p w:rsidR="005073C9" w:rsidRDefault="005073C9" w:rsidP="00B710BD"/>
    <w:p w:rsidR="005073C9" w:rsidRDefault="005073C9" w:rsidP="00B710BD"/>
    <w:p w:rsidR="00B710BD" w:rsidRDefault="00B710BD" w:rsidP="00B710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ACJA NA PODSTAWIE ART. 86 UST. 5 USTAWY PRAWO ZAMÓWIEŃ PUBLICZNYCH</w:t>
      </w:r>
    </w:p>
    <w:p w:rsidR="00B710BD" w:rsidRDefault="00B710BD" w:rsidP="00B710BD">
      <w:pPr>
        <w:jc w:val="center"/>
        <w:rPr>
          <w:b/>
          <w:sz w:val="28"/>
          <w:szCs w:val="28"/>
        </w:rPr>
      </w:pPr>
    </w:p>
    <w:p w:rsidR="00B710BD" w:rsidRDefault="00B710BD" w:rsidP="00B710BD">
      <w:pPr>
        <w:jc w:val="center"/>
        <w:rPr>
          <w:b/>
          <w:sz w:val="28"/>
          <w:szCs w:val="28"/>
        </w:rPr>
      </w:pPr>
    </w:p>
    <w:p w:rsidR="00B710BD" w:rsidRDefault="00B710BD" w:rsidP="00B710BD">
      <w:pPr>
        <w:jc w:val="both"/>
      </w:pPr>
      <w:r>
        <w:rPr>
          <w:sz w:val="26"/>
          <w:szCs w:val="26"/>
        </w:rPr>
        <w:t>z otwarcia ofert złożonych w trybie zapytania o cenę art. 69 ustawy prawo zamówień publicznych o wartości nie przekraczającej kwoty określonych w przepisach wydanych na podstawie art. 11 ust. 8 ustawy z dnia 29 stycznia 2004r. Prawo zamówień publicznych (t. j. Dz. U. z 2019 r. poz. 1843)</w:t>
      </w:r>
      <w:r>
        <w:rPr>
          <w:b/>
          <w:i/>
          <w:sz w:val="26"/>
          <w:szCs w:val="26"/>
        </w:rPr>
        <w:t xml:space="preserve"> na zadaniu: Zimowe utrzymanie dróg na terenie Gminy Chełmiec w sezonie</w:t>
      </w:r>
      <w:r w:rsidR="0045684D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>2020-2021</w:t>
      </w:r>
      <w:r w:rsidR="0045684D">
        <w:rPr>
          <w:b/>
          <w:i/>
          <w:sz w:val="26"/>
          <w:szCs w:val="26"/>
        </w:rPr>
        <w:t>.</w:t>
      </w:r>
    </w:p>
    <w:p w:rsidR="00B710BD" w:rsidRDefault="00B710BD" w:rsidP="00B710BD"/>
    <w:p w:rsidR="00B710BD" w:rsidRDefault="00B710BD" w:rsidP="00B710BD">
      <w:pPr>
        <w:spacing w:line="360" w:lineRule="auto"/>
      </w:pPr>
      <w:r>
        <w:t>Zamawiający przeznaczył na zadanie wartość brutto w kwocie 500.000,00 zł</w:t>
      </w:r>
    </w:p>
    <w:p w:rsidR="00B710BD" w:rsidRDefault="00B710BD" w:rsidP="00B710BD"/>
    <w:tbl>
      <w:tblPr>
        <w:tblStyle w:val="Tabela-Siatka"/>
        <w:tblW w:w="5000" w:type="pct"/>
        <w:tblInd w:w="0" w:type="dxa"/>
        <w:tblLook w:val="01E0" w:firstRow="1" w:lastRow="1" w:firstColumn="1" w:lastColumn="1" w:noHBand="0" w:noVBand="0"/>
      </w:tblPr>
      <w:tblGrid>
        <w:gridCol w:w="698"/>
        <w:gridCol w:w="4598"/>
        <w:gridCol w:w="1514"/>
        <w:gridCol w:w="2478"/>
      </w:tblGrid>
      <w:tr w:rsidR="00B710BD" w:rsidTr="00AB133C">
        <w:trPr>
          <w:trHeight w:val="622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BD" w:rsidRDefault="00B710B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Lp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BD" w:rsidRDefault="00B710B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Wykonawc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BD" w:rsidRDefault="00B710BD" w:rsidP="0045684D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Term</w:t>
            </w:r>
            <w:r w:rsidR="0045684D">
              <w:rPr>
                <w:b/>
                <w:sz w:val="26"/>
                <w:szCs w:val="26"/>
                <w:lang w:eastAsia="en-US"/>
              </w:rPr>
              <w:t>i</w:t>
            </w:r>
            <w:r>
              <w:rPr>
                <w:b/>
                <w:sz w:val="26"/>
                <w:szCs w:val="26"/>
                <w:lang w:eastAsia="en-US"/>
              </w:rPr>
              <w:t>n płatności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BD" w:rsidRDefault="00B710BD">
            <w:pPr>
              <w:ind w:firstLine="16"/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Kwota brutto</w:t>
            </w:r>
          </w:p>
        </w:tc>
      </w:tr>
      <w:tr w:rsidR="00B710BD" w:rsidTr="00AB133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BD" w:rsidRDefault="00B710BD" w:rsidP="00AB1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BD" w:rsidRDefault="00B710BD" w:rsidP="00AB133C">
            <w:pPr>
              <w:rPr>
                <w:lang w:eastAsia="en-US"/>
              </w:rPr>
            </w:pPr>
            <w:r>
              <w:rPr>
                <w:lang w:eastAsia="en-US"/>
              </w:rPr>
              <w:t>Kopalnia Surowców Skalnych</w:t>
            </w:r>
          </w:p>
          <w:p w:rsidR="00B710BD" w:rsidRDefault="00B710BD" w:rsidP="00AB133C">
            <w:pPr>
              <w:rPr>
                <w:lang w:eastAsia="en-US"/>
              </w:rPr>
            </w:pPr>
            <w:r>
              <w:rPr>
                <w:lang w:eastAsia="en-US"/>
              </w:rPr>
              <w:t>KLĘCZANY Sp. z o.o.</w:t>
            </w:r>
          </w:p>
          <w:p w:rsidR="00AB133C" w:rsidRDefault="00B710BD" w:rsidP="00AB133C">
            <w:pPr>
              <w:rPr>
                <w:lang w:eastAsia="en-US"/>
              </w:rPr>
            </w:pPr>
            <w:r>
              <w:rPr>
                <w:lang w:eastAsia="en-US"/>
              </w:rPr>
              <w:t>Klęczany 176</w:t>
            </w:r>
          </w:p>
          <w:p w:rsidR="00B710BD" w:rsidRDefault="00AB133C" w:rsidP="00AB133C">
            <w:pPr>
              <w:rPr>
                <w:lang w:eastAsia="en-US"/>
              </w:rPr>
            </w:pPr>
            <w:r>
              <w:rPr>
                <w:lang w:eastAsia="en-US"/>
              </w:rPr>
              <w:t>33-394 Klęczany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BD" w:rsidRDefault="00B710BD" w:rsidP="00AB1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dni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BD" w:rsidRDefault="00B710BD" w:rsidP="004568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zęść II</w:t>
            </w:r>
          </w:p>
          <w:p w:rsidR="00B710BD" w:rsidRDefault="00B710BD" w:rsidP="00AB1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8.000,00 zł</w:t>
            </w:r>
          </w:p>
          <w:p w:rsidR="00B710BD" w:rsidRDefault="00B710BD" w:rsidP="00AB133C">
            <w:pPr>
              <w:jc w:val="center"/>
              <w:rPr>
                <w:lang w:eastAsia="en-US"/>
              </w:rPr>
            </w:pPr>
          </w:p>
        </w:tc>
      </w:tr>
      <w:tr w:rsidR="00B710BD" w:rsidTr="00AB133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BD" w:rsidRDefault="00B710BD" w:rsidP="00AB1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BD" w:rsidRDefault="00B710BD" w:rsidP="00AB133C">
            <w:pPr>
              <w:rPr>
                <w:lang w:eastAsia="en-US"/>
              </w:rPr>
            </w:pPr>
            <w:r>
              <w:rPr>
                <w:lang w:eastAsia="en-US"/>
              </w:rPr>
              <w:t>Usługi Transportowe i Agrotechniczne</w:t>
            </w:r>
          </w:p>
          <w:p w:rsidR="00B710BD" w:rsidRDefault="00B710BD" w:rsidP="00AB133C">
            <w:pPr>
              <w:rPr>
                <w:lang w:eastAsia="en-US"/>
              </w:rPr>
            </w:pPr>
            <w:r>
              <w:rPr>
                <w:lang w:eastAsia="en-US"/>
              </w:rPr>
              <w:t>Piotr Firlej &amp; Jacek Firlej</w:t>
            </w:r>
          </w:p>
          <w:p w:rsidR="00B710BD" w:rsidRDefault="00B710BD" w:rsidP="00AB133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Żbikowice</w:t>
            </w:r>
            <w:proofErr w:type="spellEnd"/>
            <w:r>
              <w:rPr>
                <w:lang w:eastAsia="en-US"/>
              </w:rPr>
              <w:t xml:space="preserve"> 5, 33-314 Łososina Dolna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0BD" w:rsidRDefault="00B710BD" w:rsidP="00AB133C">
            <w:pPr>
              <w:jc w:val="center"/>
              <w:rPr>
                <w:lang w:eastAsia="en-US"/>
              </w:rPr>
            </w:pPr>
          </w:p>
          <w:p w:rsidR="00AB133C" w:rsidRDefault="00AB133C" w:rsidP="00AB1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 dni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3C" w:rsidRDefault="00AB133C" w:rsidP="004568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zęść I</w:t>
            </w:r>
          </w:p>
          <w:p w:rsidR="00B710BD" w:rsidRDefault="00B710BD" w:rsidP="00AB1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.320,00 zł</w:t>
            </w:r>
          </w:p>
        </w:tc>
      </w:tr>
      <w:tr w:rsidR="00B710BD" w:rsidTr="00AB133C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BD" w:rsidRDefault="00B710BD" w:rsidP="00AB1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2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0BD" w:rsidRDefault="00AB133C" w:rsidP="00AB133C">
            <w:pPr>
              <w:rPr>
                <w:lang w:eastAsia="en-US"/>
              </w:rPr>
            </w:pPr>
            <w:r>
              <w:rPr>
                <w:lang w:eastAsia="en-US"/>
              </w:rPr>
              <w:t>ŁAT-CAR Marcin Łatka</w:t>
            </w:r>
          </w:p>
          <w:p w:rsidR="00AB133C" w:rsidRDefault="00AB133C" w:rsidP="00AB133C">
            <w:pPr>
              <w:rPr>
                <w:lang w:eastAsia="en-US"/>
              </w:rPr>
            </w:pPr>
            <w:r>
              <w:rPr>
                <w:lang w:eastAsia="en-US"/>
              </w:rPr>
              <w:t>Podegrodzie 242</w:t>
            </w:r>
          </w:p>
          <w:p w:rsidR="00AB133C" w:rsidRDefault="00AB133C" w:rsidP="00AB133C">
            <w:pPr>
              <w:rPr>
                <w:lang w:eastAsia="en-US"/>
              </w:rPr>
            </w:pPr>
            <w:r>
              <w:rPr>
                <w:lang w:eastAsia="en-US"/>
              </w:rPr>
              <w:t>33-386 Podegrodzie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0BD" w:rsidRDefault="00AB133C" w:rsidP="00AB1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dni</w:t>
            </w:r>
          </w:p>
        </w:tc>
        <w:tc>
          <w:tcPr>
            <w:tcW w:w="1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33C" w:rsidRDefault="00AB133C" w:rsidP="004568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zęść I</w:t>
            </w:r>
          </w:p>
          <w:p w:rsidR="00B710BD" w:rsidRDefault="00AB133C" w:rsidP="00AB1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.000</w:t>
            </w:r>
            <w:r w:rsidR="00B710BD">
              <w:rPr>
                <w:lang w:eastAsia="en-US"/>
              </w:rPr>
              <w:t>,00 zł</w:t>
            </w:r>
          </w:p>
          <w:p w:rsidR="00AB133C" w:rsidRDefault="00AB133C" w:rsidP="00AB133C">
            <w:pPr>
              <w:jc w:val="center"/>
              <w:rPr>
                <w:lang w:eastAsia="en-US"/>
              </w:rPr>
            </w:pPr>
          </w:p>
          <w:p w:rsidR="00AB133C" w:rsidRDefault="0045684D" w:rsidP="004568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zęść II</w:t>
            </w:r>
          </w:p>
          <w:p w:rsidR="00AB133C" w:rsidRDefault="00AB133C" w:rsidP="00AB13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04.000,00</w:t>
            </w:r>
          </w:p>
        </w:tc>
      </w:tr>
    </w:tbl>
    <w:p w:rsidR="00B710BD" w:rsidRDefault="00B710BD" w:rsidP="00B710BD"/>
    <w:p w:rsidR="00B710BD" w:rsidRDefault="00B710BD" w:rsidP="00B710BD"/>
    <w:p w:rsidR="00AB133C" w:rsidRPr="00AB133C" w:rsidRDefault="00AB133C" w:rsidP="00AB133C">
      <w:r w:rsidRPr="00AB133C">
        <w:t>Warunki płatności zgodnie z SIWZ.</w:t>
      </w:r>
    </w:p>
    <w:p w:rsidR="00AB133C" w:rsidRPr="00AB133C" w:rsidRDefault="00AB133C" w:rsidP="00AB133C"/>
    <w:p w:rsidR="005073C9" w:rsidRDefault="00AB133C" w:rsidP="005073C9">
      <w:r w:rsidRPr="00AB133C">
        <w:t>Zamawiający przewiduje termin wykonania od daty podpisania umowy do 15.04.202</w:t>
      </w:r>
      <w:r>
        <w:t>1</w:t>
      </w:r>
      <w:r w:rsidR="00583949">
        <w:t xml:space="preserve"> r.</w:t>
      </w:r>
    </w:p>
    <w:p w:rsidR="005073C9" w:rsidRDefault="005073C9" w:rsidP="005073C9"/>
    <w:p w:rsidR="005073C9" w:rsidRDefault="005073C9" w:rsidP="005073C9"/>
    <w:p w:rsidR="005073C9" w:rsidRDefault="00FB2352" w:rsidP="005073C9">
      <w:pPr>
        <w:jc w:val="right"/>
      </w:pPr>
      <w:r>
        <w:t xml:space="preserve">Dyrektor </w:t>
      </w:r>
      <w:proofErr w:type="spellStart"/>
      <w:r>
        <w:t>ZGKiM</w:t>
      </w:r>
      <w:proofErr w:type="spellEnd"/>
    </w:p>
    <w:p w:rsidR="005073C9" w:rsidRDefault="005073C9" w:rsidP="005073C9">
      <w:pPr>
        <w:jc w:val="right"/>
      </w:pPr>
    </w:p>
    <w:p w:rsidR="00FB2352" w:rsidRDefault="00FB2352" w:rsidP="005073C9">
      <w:pPr>
        <w:jc w:val="right"/>
      </w:pPr>
      <w:r>
        <w:t xml:space="preserve">Bogumiła </w:t>
      </w:r>
      <w:proofErr w:type="spellStart"/>
      <w:r>
        <w:t>Aszk</w:t>
      </w:r>
      <w:bookmarkStart w:id="0" w:name="_GoBack"/>
      <w:bookmarkEnd w:id="0"/>
      <w:r>
        <w:t>lar</w:t>
      </w:r>
      <w:proofErr w:type="spellEnd"/>
      <w:r>
        <w:t xml:space="preserve"> - </w:t>
      </w:r>
      <w:proofErr w:type="spellStart"/>
      <w:r>
        <w:t>Lelito</w:t>
      </w:r>
      <w:proofErr w:type="spellEnd"/>
    </w:p>
    <w:sectPr w:rsidR="00FB2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0BD"/>
    <w:rsid w:val="0045684D"/>
    <w:rsid w:val="005073C9"/>
    <w:rsid w:val="00583949"/>
    <w:rsid w:val="00AB133C"/>
    <w:rsid w:val="00B710BD"/>
    <w:rsid w:val="00C43187"/>
    <w:rsid w:val="00FB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1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33C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1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710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33C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F520-ED79-4C79-9D01-A6183BF3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0-16T07:51:00Z</cp:lastPrinted>
  <dcterms:created xsi:type="dcterms:W3CDTF">2020-10-16T08:50:00Z</dcterms:created>
  <dcterms:modified xsi:type="dcterms:W3CDTF">2020-10-16T08:50:00Z</dcterms:modified>
</cp:coreProperties>
</file>